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AECDA" w14:textId="605B567A" w:rsidR="00AC317E" w:rsidRDefault="000F3F46">
      <w:r>
        <w:t xml:space="preserve">Presentation type: </w:t>
      </w:r>
      <w:del w:id="0" w:author="Sanjel, Santosh" w:date="2024-01-29T14:07:00Z">
        <w:r w:rsidDel="007708DA">
          <w:delText>Oral</w:delText>
        </w:r>
      </w:del>
      <w:ins w:id="1" w:author="Sanjel, Santosh" w:date="2024-01-29T14:07:00Z">
        <w:r w:rsidR="007708DA">
          <w:t>Poster</w:t>
        </w:r>
      </w:ins>
    </w:p>
    <w:p w14:paraId="608AECDB" w14:textId="77777777" w:rsidR="00AC317E" w:rsidRDefault="000F3F46">
      <w:pPr>
        <w:spacing w:before="240"/>
        <w:jc w:val="center"/>
        <w:rPr>
          <w:b/>
        </w:rPr>
      </w:pPr>
      <w:r>
        <w:rPr>
          <w:b/>
        </w:rPr>
        <w:t>Evaluating planting date recommendation effects on soybean yield using causal inference</w:t>
      </w:r>
    </w:p>
    <w:p w14:paraId="608AECDC" w14:textId="77777777" w:rsidR="00AC317E" w:rsidRDefault="000F3F46">
      <w:pPr>
        <w:jc w:val="center"/>
      </w:pPr>
      <w:r>
        <w:rPr>
          <w:u w:val="single"/>
        </w:rPr>
        <w:t>Santosh Sanjel</w:t>
      </w:r>
      <w:r>
        <w:rPr>
          <w:vertAlign w:val="superscript"/>
        </w:rPr>
        <w:t>1</w:t>
      </w:r>
      <w:r>
        <w:t>, Denis A. Shah</w:t>
      </w:r>
      <w:r>
        <w:rPr>
          <w:vertAlign w:val="superscript"/>
        </w:rPr>
        <w:t>2</w:t>
      </w:r>
      <w:r>
        <w:t>, Shawn P. Conley</w:t>
      </w:r>
      <w:r>
        <w:rPr>
          <w:vertAlign w:val="superscript"/>
        </w:rPr>
        <w:t>3</w:t>
      </w:r>
      <w:r>
        <w:t>, Spyridon Mourtzinis</w:t>
      </w:r>
      <w:r>
        <w:rPr>
          <w:vertAlign w:val="superscript"/>
        </w:rPr>
        <w:t>3</w:t>
      </w:r>
      <w:r>
        <w:t xml:space="preserve"> and Paul Esker</w:t>
      </w:r>
      <w:r>
        <w:rPr>
          <w:vertAlign w:val="superscript"/>
        </w:rPr>
        <w:t>1</w:t>
      </w:r>
    </w:p>
    <w:p w14:paraId="608AECDD" w14:textId="77777777" w:rsidR="00AC317E" w:rsidRDefault="000F3F46">
      <w:pPr>
        <w:spacing w:after="0"/>
      </w:pPr>
      <w:r>
        <w:rPr>
          <w:vertAlign w:val="superscript"/>
        </w:rPr>
        <w:t>1</w:t>
      </w:r>
      <w:r>
        <w:t>Department of Plant Pathology and Environmental Microbiology, The Pennsylvania State University, State College, Pennsylvania, USA</w:t>
      </w:r>
    </w:p>
    <w:p w14:paraId="608AECDE" w14:textId="77777777" w:rsidR="00AC317E" w:rsidRDefault="000F3F46">
      <w:pPr>
        <w:spacing w:after="0"/>
      </w:pPr>
      <w:r>
        <w:rPr>
          <w:vertAlign w:val="superscript"/>
        </w:rPr>
        <w:t>2</w:t>
      </w:r>
      <w:r>
        <w:t>Department of Plant Pathology, Kansas State University, Manhattan, KS</w:t>
      </w:r>
    </w:p>
    <w:p w14:paraId="608AECDF" w14:textId="77777777" w:rsidR="00AC317E" w:rsidRDefault="000F3F46">
      <w:pPr>
        <w:spacing w:after="0"/>
      </w:pPr>
      <w:r>
        <w:rPr>
          <w:vertAlign w:val="superscript"/>
        </w:rPr>
        <w:t>3</w:t>
      </w:r>
      <w:r>
        <w:t>Department of Agronomy, University of Wisconsin–Madison, Madison, Wisconsin, USA</w:t>
      </w:r>
    </w:p>
    <w:p w14:paraId="608AECE0" w14:textId="77777777" w:rsidR="00AC317E" w:rsidRDefault="00AC317E">
      <w:pPr>
        <w:jc w:val="center"/>
      </w:pPr>
    </w:p>
    <w:p w14:paraId="608AECE1" w14:textId="77777777" w:rsidR="00AC317E" w:rsidRDefault="000F3F46">
      <w:pPr>
        <w:jc w:val="center"/>
      </w:pPr>
      <w:r>
        <w:t xml:space="preserve">Email: </w:t>
      </w:r>
      <w:hyperlink r:id="rId6">
        <w:r>
          <w:rPr>
            <w:color w:val="0563C1"/>
            <w:u w:val="single"/>
          </w:rPr>
          <w:t>sks7388@psu.edu</w:t>
        </w:r>
      </w:hyperlink>
      <w:r>
        <w:t xml:space="preserve"> </w:t>
      </w:r>
    </w:p>
    <w:sdt>
      <w:sdtPr>
        <w:tag w:val="goog_rdk_7"/>
        <w:id w:val="688419868"/>
      </w:sdtPr>
      <w:sdtEndPr/>
      <w:sdtContent>
        <w:p w14:paraId="608AECE2" w14:textId="0A23F9F7" w:rsidR="00AC317E" w:rsidRDefault="0016677F">
          <w:pPr>
            <w:spacing w:line="360" w:lineRule="auto"/>
            <w:rPr>
              <w:ins w:id="2" w:author="Sanjel, Santosh" w:date="2024-01-11T10:51:00Z"/>
            </w:rPr>
          </w:pPr>
          <w:sdt>
            <w:sdtPr>
              <w:tag w:val="goog_rdk_0"/>
              <w:id w:val="59291718"/>
            </w:sdtPr>
            <w:sdtEndPr/>
            <w:sdtContent>
              <w:commentRangeStart w:id="3"/>
            </w:sdtContent>
          </w:sdt>
          <w:sdt>
            <w:sdtPr>
              <w:tag w:val="goog_rdk_1"/>
              <w:id w:val="-1377156049"/>
            </w:sdtPr>
            <w:sdtEndPr/>
            <w:sdtContent>
              <w:commentRangeStart w:id="4"/>
            </w:sdtContent>
          </w:sdt>
          <w:sdt>
            <w:sdtPr>
              <w:tag w:val="goog_rdk_2"/>
              <w:id w:val="508036432"/>
            </w:sdtPr>
            <w:sdtEndPr/>
            <w:sdtContent>
              <w:commentRangeStart w:id="5"/>
            </w:sdtContent>
          </w:sdt>
          <w:r w:rsidR="000F3F46">
            <w:t xml:space="preserve">Selecting </w:t>
          </w:r>
          <w:commentRangeEnd w:id="3"/>
          <w:r w:rsidR="000F3F46">
            <w:commentReference w:id="3"/>
          </w:r>
          <w:commentRangeEnd w:id="4"/>
          <w:r w:rsidR="000F3F46">
            <w:commentReference w:id="4"/>
          </w:r>
          <w:commentRangeEnd w:id="5"/>
          <w:r w:rsidR="000F3F46">
            <w:commentReference w:id="5"/>
          </w:r>
          <w:r w:rsidR="000F3F46">
            <w:t xml:space="preserve">the optimal planting date is a crucial decision for soybean farmers aiming to maximize yield. Planting date recommendations are usually made </w:t>
          </w:r>
          <w:del w:id="6" w:author="Sanjel, Santosh" w:date="2024-01-29T14:30:00Z">
            <w:r w:rsidR="000F3F46" w:rsidDel="0016677F">
              <w:delText xml:space="preserve">after </w:delText>
            </w:r>
          </w:del>
          <w:ins w:id="7" w:author="Sanjel, Santosh" w:date="2024-01-29T14:30:00Z">
            <w:r>
              <w:t>through</w:t>
            </w:r>
            <w:r>
              <w:t xml:space="preserve"> </w:t>
            </w:r>
          </w:ins>
          <w:r w:rsidR="000F3F46">
            <w:t xml:space="preserve">several years of field research data and modeling. </w:t>
          </w:r>
          <w:del w:id="8" w:author="Sanjel, Santosh" w:date="2024-01-29T14:07:00Z">
            <w:r w:rsidR="000F3F46" w:rsidDel="00095FD1">
              <w:delText xml:space="preserve">We introduce </w:delText>
            </w:r>
          </w:del>
          <w:ins w:id="9" w:author="Sanjel, Santosh" w:date="2024-01-29T14:07:00Z">
            <w:r w:rsidR="00095FD1">
              <w:t>T</w:t>
            </w:r>
          </w:ins>
          <w:ins w:id="10" w:author="Sanjel, Santosh" w:date="2024-01-29T14:08:00Z">
            <w:r w:rsidR="00095FD1">
              <w:t xml:space="preserve">his study introduces </w:t>
            </w:r>
          </w:ins>
          <w:r w:rsidR="000F3F46">
            <w:t xml:space="preserve">an observational causal inference framework to assess the impact of adhering to </w:t>
          </w:r>
          <w:del w:id="11" w:author="Sanjel, Santosh" w:date="2024-01-29T14:08:00Z">
            <w:r w:rsidR="000F3F46" w:rsidDel="00A24BA7">
              <w:delText xml:space="preserve">the recommendation of </w:delText>
            </w:r>
          </w:del>
          <w:r w:rsidR="000F3F46">
            <w:t xml:space="preserve">early planting </w:t>
          </w:r>
          <w:ins w:id="12" w:author="Sanjel, Santosh" w:date="2024-01-29T14:08:00Z">
            <w:r w:rsidR="00A24BA7">
              <w:t xml:space="preserve">recommendation </w:t>
            </w:r>
          </w:ins>
          <w:r w:rsidR="000F3F46">
            <w:t>in the North Central United States (NCUS) on soybean yield gains. A grower-derived field survey collected from approximately 5,000 farms in N</w:t>
          </w:r>
          <w:r w:rsidR="00E33D1B">
            <w:t xml:space="preserve">CUS </w:t>
          </w:r>
          <w:r w:rsidR="000F3F46">
            <w:t xml:space="preserve">over three seasons (2014, 2015 and 2016) was used as the input dataset. A causal graph of the soybean farming system was developed based on agronomic and crop production practices in current use in the NCUS.  </w:t>
          </w:r>
          <w:sdt>
            <w:sdtPr>
              <w:tag w:val="goog_rdk_3"/>
              <w:id w:val="-2005191399"/>
            </w:sdtPr>
            <w:sdtEndPr/>
            <w:sdtContent>
              <w:commentRangeStart w:id="13"/>
              <w:commentRangeStart w:id="14"/>
            </w:sdtContent>
          </w:sdt>
          <w:r w:rsidR="000F3F46">
            <w:t xml:space="preserve">Based on early planting recommendations made by a group of soybean researchers, from 11 different universities in North Central US, we </w:t>
          </w:r>
          <w:r w:rsidR="0099761A">
            <w:t>assigned</w:t>
          </w:r>
          <w:r w:rsidR="000F4EEA">
            <w:t xml:space="preserve"> </w:t>
          </w:r>
          <w:r w:rsidR="000F3F46">
            <w:t xml:space="preserve">the observed planting date of the survey data into optimal or non-optimal planting. Using the backdoor criterion, we identified the minimal sufficient adjustment set </w:t>
          </w:r>
          <w:ins w:id="15" w:author="Sanjel, Santosh" w:date="2024-01-29T13:36:00Z">
            <w:r w:rsidR="00CF1189">
              <w:t>of covari</w:t>
            </w:r>
            <w:r w:rsidR="0095632F">
              <w:t xml:space="preserve">ates </w:t>
            </w:r>
          </w:ins>
          <w:ins w:id="16" w:author="Sanjel, Santosh" w:date="2024-01-29T13:37:00Z">
            <w:r w:rsidR="0095632F">
              <w:t xml:space="preserve">accounting for confounding. </w:t>
            </w:r>
          </w:ins>
          <w:del w:id="17" w:author="Sanjel, Santosh" w:date="2024-01-29T13:37:00Z">
            <w:r w:rsidR="000F3F46" w:rsidDel="0095632F">
              <w:delText>and subsequently estimated the average treatment effect</w:delText>
            </w:r>
            <w:commentRangeEnd w:id="14"/>
            <w:r w:rsidR="000F3F46" w:rsidDel="0095632F">
              <w:commentReference w:id="14"/>
            </w:r>
            <w:commentRangeEnd w:id="13"/>
            <w:r w:rsidR="00A81FAA" w:rsidDel="0095632F">
              <w:rPr>
                <w:rStyle w:val="CommentReference"/>
              </w:rPr>
              <w:commentReference w:id="13"/>
            </w:r>
            <w:r w:rsidR="000F3F46" w:rsidDel="0095632F">
              <w:delText xml:space="preserve"> usin</w:delText>
            </w:r>
            <w:r w:rsidR="000928C8" w:rsidDel="0095632F">
              <w:delText>g</w:delText>
            </w:r>
          </w:del>
          <w:customXmlDelRangeStart w:id="18" w:author="Sanjel, Santosh" w:date="2024-01-29T13:37:00Z"/>
          <w:sdt>
            <w:sdtPr>
              <w:tag w:val="goog_rdk_4"/>
              <w:id w:val="670996726"/>
            </w:sdtPr>
            <w:sdtEndPr/>
            <w:sdtContent>
              <w:customXmlDelRangeEnd w:id="18"/>
              <w:commentRangeStart w:id="19"/>
              <w:commentRangeStart w:id="20"/>
              <w:customXmlDelRangeStart w:id="21" w:author="Sanjel, Santosh" w:date="2024-01-29T13:37:00Z"/>
            </w:sdtContent>
          </w:sdt>
          <w:customXmlDelRangeEnd w:id="21"/>
          <w:del w:id="22" w:author="Sanjel, Santosh" w:date="2024-01-29T13:37:00Z">
            <w:r w:rsidR="000F3F46" w:rsidDel="0095632F">
              <w:delText xml:space="preserve">adjusted linear regression, propensity </w:delText>
            </w:r>
          </w:del>
          <w:ins w:id="23" w:author="Sanjel, Santosh" w:date="2024-01-29T13:37:00Z">
            <w:r w:rsidR="0095632F">
              <w:t xml:space="preserve">Propensity </w:t>
            </w:r>
          </w:ins>
          <w:r w:rsidR="000F3F46">
            <w:t xml:space="preserve">score </w:t>
          </w:r>
          <w:ins w:id="24" w:author="Sanjel, Santosh" w:date="2024-01-29T13:41:00Z">
            <w:r w:rsidR="001C5E0D">
              <w:t xml:space="preserve">(PS) </w:t>
            </w:r>
          </w:ins>
          <w:r w:rsidR="000F3F46">
            <w:t>matching</w:t>
          </w:r>
          <w:ins w:id="25" w:author="Sanjel, Santosh" w:date="2024-01-29T13:37:00Z">
            <w:r w:rsidR="00A96402">
              <w:t xml:space="preserve"> was conducted to estimate</w:t>
            </w:r>
          </w:ins>
          <w:ins w:id="26" w:author="Sanjel, Santosh" w:date="2024-01-29T13:38:00Z">
            <w:r w:rsidR="00A96402">
              <w:t xml:space="preserve"> </w:t>
            </w:r>
          </w:ins>
          <w:ins w:id="27" w:author="Sanjel, Santosh" w:date="2024-01-29T13:37:00Z">
            <w:r w:rsidR="00A96402">
              <w:t xml:space="preserve">the average </w:t>
            </w:r>
          </w:ins>
          <w:ins w:id="28" w:author="Sanjel, Santosh" w:date="2024-01-29T13:38:00Z">
            <w:r w:rsidR="0093761B">
              <w:t xml:space="preserve">marginal effect of </w:t>
            </w:r>
          </w:ins>
          <w:ins w:id="29" w:author="Sanjel, Santosh" w:date="2024-01-29T14:10:00Z">
            <w:r w:rsidR="00333C32">
              <w:t>adhering to early planting recommendations on yield</w:t>
            </w:r>
          </w:ins>
          <w:ins w:id="30" w:author="Sanjel, Santosh" w:date="2024-01-29T14:11:00Z">
            <w:r w:rsidR="00F203BE">
              <w:t xml:space="preserve"> increase</w:t>
            </w:r>
          </w:ins>
          <w:ins w:id="31" w:author="Sanjel, Santosh" w:date="2024-01-29T13:38:00Z">
            <w:r w:rsidR="0093761B">
              <w:t>.</w:t>
            </w:r>
            <w:r w:rsidR="00BA08E8">
              <w:t xml:space="preserve"> </w:t>
            </w:r>
          </w:ins>
          <w:ins w:id="32" w:author="Sanjel, Santosh" w:date="2024-01-29T13:40:00Z">
            <w:r w:rsidR="003E3219">
              <w:t xml:space="preserve">The </w:t>
            </w:r>
          </w:ins>
          <w:ins w:id="33" w:author="Sanjel, Santosh" w:date="2024-01-29T13:41:00Z">
            <w:r w:rsidR="001C5E0D">
              <w:t>PS</w:t>
            </w:r>
          </w:ins>
          <w:ins w:id="34" w:author="Sanjel, Santosh" w:date="2024-01-29T13:39:00Z">
            <w:r w:rsidR="00BA08E8">
              <w:t xml:space="preserve"> estimated using a probit </w:t>
            </w:r>
            <w:r w:rsidR="001348B9">
              <w:t>regression of the treatments on the covariates yielded an adequate balance.</w:t>
            </w:r>
          </w:ins>
          <w:ins w:id="35" w:author="Sanjel, Santosh" w:date="2024-01-29T13:40:00Z">
            <w:r w:rsidR="00925E50">
              <w:t xml:space="preserve"> </w:t>
            </w:r>
          </w:ins>
          <w:del w:id="36" w:author="Sanjel, Santosh" w:date="2024-01-29T13:37:00Z">
            <w:r w:rsidR="000F3F46" w:rsidDel="00A96402">
              <w:delText>, parametric G-computation.</w:delText>
            </w:r>
            <w:commentRangeEnd w:id="20"/>
            <w:r w:rsidR="000F3F46" w:rsidDel="00A96402">
              <w:commentReference w:id="20"/>
            </w:r>
            <w:commentRangeEnd w:id="19"/>
            <w:r w:rsidR="008127EB" w:rsidDel="00A96402">
              <w:rPr>
                <w:rStyle w:val="CommentReference"/>
              </w:rPr>
              <w:commentReference w:id="19"/>
            </w:r>
            <w:r w:rsidR="000F3F46" w:rsidDel="00A96402">
              <w:delText xml:space="preserve"> </w:delText>
            </w:r>
          </w:del>
          <w:ins w:id="37" w:author="Sanjel, Santosh" w:date="2024-01-29T13:42:00Z">
            <w:r w:rsidR="00457B35">
              <w:t>A linear regression model w</w:t>
            </w:r>
            <w:r w:rsidR="00636F4B">
              <w:t>ith yield as outcome</w:t>
            </w:r>
          </w:ins>
          <w:ins w:id="38" w:author="Sanjel, Santosh" w:date="2024-01-29T14:11:00Z">
            <w:r w:rsidR="00F203BE">
              <w:t>,</w:t>
            </w:r>
          </w:ins>
          <w:ins w:id="39" w:author="Sanjel, Santosh" w:date="2024-01-29T13:42:00Z">
            <w:r w:rsidR="00636F4B">
              <w:t xml:space="preserve"> and treatment and covariates as predict</w:t>
            </w:r>
          </w:ins>
          <w:ins w:id="40" w:author="Sanjel, Santosh" w:date="2024-01-29T13:43:00Z">
            <w:r w:rsidR="006F4499">
              <w:t>o</w:t>
            </w:r>
          </w:ins>
          <w:ins w:id="41" w:author="Sanjel, Santosh" w:date="2024-01-29T13:42:00Z">
            <w:r w:rsidR="00636F4B">
              <w:t>rs includ</w:t>
            </w:r>
          </w:ins>
          <w:ins w:id="42" w:author="Sanjel, Santosh" w:date="2024-01-29T13:43:00Z">
            <w:r w:rsidR="006F4499">
              <w:t>ing</w:t>
            </w:r>
          </w:ins>
          <w:ins w:id="43" w:author="Sanjel, Santosh" w:date="2024-01-29T13:42:00Z">
            <w:r w:rsidR="00636F4B">
              <w:t xml:space="preserve"> the full matching weights</w:t>
            </w:r>
          </w:ins>
          <w:ins w:id="44" w:author="Sanjel, Santosh" w:date="2024-01-29T14:12:00Z">
            <w:r w:rsidR="00B171FC">
              <w:t>,</w:t>
            </w:r>
          </w:ins>
          <w:ins w:id="45" w:author="Sanjel, Santosh" w:date="2024-01-29T14:11:00Z">
            <w:r w:rsidR="00B171FC">
              <w:t xml:space="preserve"> was used for</w:t>
            </w:r>
          </w:ins>
          <w:ins w:id="46" w:author="Sanjel, Santosh" w:date="2024-01-29T13:42:00Z">
            <w:r w:rsidR="00636F4B">
              <w:t xml:space="preserve"> estimation</w:t>
            </w:r>
          </w:ins>
          <w:ins w:id="47" w:author="Sanjel, Santosh" w:date="2024-01-29T13:43:00Z">
            <w:r w:rsidR="00636F4B">
              <w:t xml:space="preserve">. </w:t>
            </w:r>
          </w:ins>
          <w:ins w:id="48" w:author="Sanjel, Santosh" w:date="2024-01-29T14:14:00Z">
            <w:r w:rsidR="00CC23D9">
              <w:t xml:space="preserve">Results revealed a significant yield increase of 270 kg/ha (SE = 45.52, p &lt; 0.001) in fields adhering to recommended early planting dates. </w:t>
            </w:r>
          </w:ins>
          <w:sdt>
            <w:sdtPr>
              <w:tag w:val="goog_rdk_5"/>
              <w:id w:val="-132021892"/>
              <w:showingPlcHdr/>
            </w:sdtPr>
            <w:sdtEndPr/>
            <w:sdtContent>
              <w:r w:rsidR="002151F3">
                <w:t xml:space="preserve">     </w:t>
              </w:r>
              <w:commentRangeStart w:id="49"/>
              <w:commentRangeStart w:id="50"/>
            </w:sdtContent>
          </w:sdt>
          <w:del w:id="51" w:author="Sanjel, Santosh" w:date="2024-01-29T13:44:00Z">
            <w:r w:rsidR="000F3F46" w:rsidDel="002151F3">
              <w:delText xml:space="preserve">The robustness of these effect estimates was supported by their consistency </w:delText>
            </w:r>
            <w:commentRangeEnd w:id="49"/>
            <w:r w:rsidR="000F3F46" w:rsidDel="002151F3">
              <w:commentReference w:id="49"/>
            </w:r>
          </w:del>
          <w:commentRangeEnd w:id="50"/>
          <w:r w:rsidR="001B73DB">
            <w:rPr>
              <w:rStyle w:val="CommentReference"/>
            </w:rPr>
            <w:commentReference w:id="50"/>
          </w:r>
          <w:del w:id="52" w:author="Sanjel, Santosh" w:date="2024-01-29T13:44:00Z">
            <w:r w:rsidR="000F3F46" w:rsidDel="002151F3">
              <w:delText>across various estimation methods.</w:delText>
            </w:r>
          </w:del>
          <w:r w:rsidR="000F3F46">
            <w:t xml:space="preserve"> Overall, this study presents a comprehensive observational causal inference framework that is beyond the scope of predictive accuracy</w:t>
          </w:r>
          <w:del w:id="53" w:author="Sanjel, Santosh" w:date="2024-01-29T14:13:00Z">
            <w:r w:rsidR="000F3F46" w:rsidDel="003E00FC">
              <w:delText xml:space="preserve">. This approach is applicable to </w:delText>
            </w:r>
          </w:del>
          <w:ins w:id="54" w:author="Sanjel, Santosh" w:date="2024-01-29T14:13:00Z">
            <w:r w:rsidR="003E00FC">
              <w:t xml:space="preserve"> with potential applications in </w:t>
            </w:r>
          </w:ins>
          <w:r w:rsidR="000F3F46">
            <w:t xml:space="preserve">decision support systems </w:t>
          </w:r>
          <w:del w:id="55" w:author="Sanjel, Santosh" w:date="2024-01-29T14:13:00Z">
            <w:r w:rsidR="000F3F46" w:rsidDel="003E00FC">
              <w:delText xml:space="preserve">of other </w:delText>
            </w:r>
          </w:del>
          <w:ins w:id="56" w:author="Sanjel, Santosh" w:date="2024-01-29T14:13:00Z">
            <w:r w:rsidR="003E00FC">
              <w:t xml:space="preserve">across various </w:t>
            </w:r>
          </w:ins>
          <w:r w:rsidR="000F3F46">
            <w:t xml:space="preserve">fields. </w:t>
          </w:r>
          <w:bookmarkStart w:id="57" w:name="_heading=h.gjdgxs" w:colFirst="0" w:colLast="0"/>
          <w:bookmarkEnd w:id="57"/>
          <w:sdt>
            <w:sdtPr>
              <w:tag w:val="goog_rdk_6"/>
              <w:id w:val="-2132078558"/>
            </w:sdtPr>
            <w:sdtEndPr/>
            <w:sdtContent>
              <w:ins w:id="58" w:author="Sanjel, Santosh" w:date="2024-01-29T14:13:00Z">
                <w:r w:rsidR="004D73AF">
                  <w:t xml:space="preserve">Future research aims to develop causal models </w:t>
                </w:r>
              </w:ins>
              <w:ins w:id="59" w:author="Sanjel, Santosh" w:date="2024-01-29T14:14:00Z">
                <w:r w:rsidR="00AF0452">
                  <w:t xml:space="preserve">interpreting </w:t>
                </w:r>
              </w:ins>
              <w:ins w:id="60" w:author="Sanjel, Santosh" w:date="2024-01-29T14:13:00Z">
                <w:r w:rsidR="004D73AF">
                  <w:t xml:space="preserve">how </w:t>
                </w:r>
                <w:r w:rsidR="004D73AF">
                  <w:lastRenderedPageBreak/>
                  <w:t>planting dates may influence soybean disease incidence and severity, as well as management requirements.</w:t>
                </w:r>
              </w:ins>
              <w:ins w:id="61" w:author="Sanjel, Santosh" w:date="2024-01-11T10:51:00Z">
                <w:r w:rsidR="000F3F46">
                  <w:t xml:space="preserve"> </w:t>
                </w:r>
              </w:ins>
            </w:sdtContent>
          </w:sdt>
        </w:p>
      </w:sdtContent>
    </w:sdt>
    <w:p w14:paraId="608AECE3" w14:textId="77777777" w:rsidR="00AC317E" w:rsidRDefault="00AC317E">
      <w:pPr>
        <w:spacing w:line="360" w:lineRule="auto"/>
      </w:pPr>
    </w:p>
    <w:p w14:paraId="608AECE4" w14:textId="77777777" w:rsidR="00AC317E" w:rsidRDefault="00AC317E">
      <w:pPr>
        <w:spacing w:line="360" w:lineRule="auto"/>
      </w:pPr>
    </w:p>
    <w:sectPr w:rsidR="00AC31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sker, Paul David" w:date="2024-01-10T19:04:00Z" w:initials="">
    <w:p w14:paraId="608AECE5" w14:textId="77777777"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ntosh, this reads very well...one thing we need to think about is the link back to pathology and epidemiology.</w:t>
      </w:r>
    </w:p>
  </w:comment>
  <w:comment w:id="4" w:author="Esker, Paul David" w:date="2024-01-10T19:04:00Z" w:initials="">
    <w:p w14:paraId="608AECE6" w14:textId="77777777"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ore or less, by optimizing the palnt date recommendation, how might that impact potential needs for management?</w:t>
      </w:r>
    </w:p>
  </w:comment>
  <w:comment w:id="5" w:author="Sanjel, Santosh" w:date="2024-01-11T10:59:00Z" w:initials="">
    <w:p w14:paraId="608AECE7" w14:textId="77777777"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have added few lines at end to address your comment.</w:t>
      </w:r>
    </w:p>
  </w:comment>
  <w:comment w:id="14" w:author="Denis Shah" w:date="2024-01-11T20:30:00Z" w:initials="">
    <w:p w14:paraId="608AECE8" w14:textId="77777777"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very clear to me.  If I understand correctly, you are creating a binary assignment to fields based on whether the field met the optimal planting window (or not) as recommended by state specialists for the given location.  Then you are using this as your binary `treatment`, and asking the causal question of how much of a yield increase does planting in the optimal window add to yield.</w:t>
      </w:r>
    </w:p>
  </w:comment>
  <w:comment w:id="13" w:author="Sanjel, Santosh" w:date="2024-01-29T11:31:00Z" w:initials="SS">
    <w:p w14:paraId="07420B1E" w14:textId="77777777" w:rsidR="00A81FAA" w:rsidRDefault="00A81FAA" w:rsidP="00A81FAA">
      <w:pPr>
        <w:pStyle w:val="CommentText"/>
      </w:pPr>
      <w:r>
        <w:rPr>
          <w:rStyle w:val="CommentReference"/>
        </w:rPr>
        <w:annotationRef/>
      </w:r>
      <w:r>
        <w:t>Yes this is correct.</w:t>
      </w:r>
    </w:p>
  </w:comment>
  <w:comment w:id="20" w:author="Denis Shah" w:date="2024-01-11T20:49:00Z" w:initials="">
    <w:p w14:paraId="608AECE9" w14:textId="25E08AEE"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 with Spyros that more detail may be needed. Propensity scores (ps) are used either in matching or weighted regressions to determine the causal effect.  You do not need ps to run g-computation. </w:t>
      </w:r>
    </w:p>
    <w:p w14:paraId="608AECEA" w14:textId="77777777" w:rsidR="00AC317E" w:rsidRDefault="00AC317E">
      <w:pPr>
        <w:widowControl w:val="0"/>
        <w:pBdr>
          <w:top w:val="nil"/>
          <w:left w:val="nil"/>
          <w:bottom w:val="nil"/>
          <w:right w:val="nil"/>
          <w:between w:val="nil"/>
        </w:pBdr>
        <w:spacing w:after="0" w:line="240" w:lineRule="auto"/>
        <w:rPr>
          <w:rFonts w:ascii="Arial" w:eastAsia="Arial" w:hAnsi="Arial" w:cs="Arial"/>
          <w:color w:val="000000"/>
        </w:rPr>
      </w:pPr>
    </w:p>
    <w:p w14:paraId="608AECEB" w14:textId="77777777"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erse probability weighting (ipw) makes use of ps, but it is known that ipw has high variance.  You want to use aipw (augmented inverse probability weighting) which is doubly robust.</w:t>
      </w:r>
    </w:p>
  </w:comment>
  <w:comment w:id="19" w:author="Sanjel, Santosh" w:date="2024-01-29T13:29:00Z" w:initials="SS">
    <w:p w14:paraId="2F477EF7" w14:textId="77777777" w:rsidR="000F3F46" w:rsidRDefault="008127EB" w:rsidP="000F3F46">
      <w:pPr>
        <w:pStyle w:val="CommentText"/>
      </w:pPr>
      <w:r>
        <w:rPr>
          <w:rStyle w:val="CommentReference"/>
        </w:rPr>
        <w:annotationRef/>
      </w:r>
      <w:r w:rsidR="000F3F46">
        <w:t xml:space="preserve">This version now has better explanation of propensity score matching. I have now removed IPW and will only discussed PS matching. I haven’t yet attempted doubly robust but I am hoping to run it soon.  </w:t>
      </w:r>
    </w:p>
  </w:comment>
  <w:comment w:id="49" w:author="Denis Shah" w:date="2024-01-11T20:51:00Z" w:initials="">
    <w:p w14:paraId="608AECEC" w14:textId="12071A4F" w:rsidR="00AC317E" w:rsidRDefault="000F3F4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ed to rephrase.  To me, it looks like some methods are giving estimates that are twice as high as others! That's not robust nor consistent.</w:t>
      </w:r>
    </w:p>
  </w:comment>
  <w:comment w:id="50" w:author="Sanjel, Santosh" w:date="2024-01-29T14:16:00Z" w:initials="SS">
    <w:p w14:paraId="7C34ECC3" w14:textId="77777777" w:rsidR="001B73DB" w:rsidRDefault="001B73DB" w:rsidP="001B73DB">
      <w:pPr>
        <w:pStyle w:val="CommentText"/>
      </w:pPr>
      <w:r>
        <w:rPr>
          <w:rStyle w:val="CommentReference"/>
        </w:rPr>
        <w:annotationRef/>
      </w:r>
      <w:r>
        <w:t>This statement is now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AECE5" w15:done="0"/>
  <w15:commentEx w15:paraId="608AECE6" w15:done="0"/>
  <w15:commentEx w15:paraId="608AECE7" w15:done="0"/>
  <w15:commentEx w15:paraId="608AECE8" w15:done="0"/>
  <w15:commentEx w15:paraId="07420B1E" w15:paraIdParent="608AECE8" w15:done="0"/>
  <w15:commentEx w15:paraId="608AECEB" w15:done="0"/>
  <w15:commentEx w15:paraId="2F477EF7" w15:paraIdParent="608AECEB" w15:done="0"/>
  <w15:commentEx w15:paraId="608AECEC" w15:done="0"/>
  <w15:commentEx w15:paraId="7C34ECC3" w15:paraIdParent="608AEC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E8BA5B" w16cex:dateUtc="2024-01-29T16:31:00Z"/>
  <w16cex:commentExtensible w16cex:durableId="07B597E9" w16cex:dateUtc="2024-01-29T18:29:00Z"/>
  <w16cex:commentExtensible w16cex:durableId="2D47C39C" w16cex:dateUtc="2024-01-29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AECE5" w16cid:durableId="71D8F1AB"/>
  <w16cid:commentId w16cid:paraId="608AECE6" w16cid:durableId="5ABFB6FF"/>
  <w16cid:commentId w16cid:paraId="608AECE7" w16cid:durableId="13BBB847"/>
  <w16cid:commentId w16cid:paraId="608AECE8" w16cid:durableId="7262D0D3"/>
  <w16cid:commentId w16cid:paraId="07420B1E" w16cid:durableId="0DE8BA5B"/>
  <w16cid:commentId w16cid:paraId="608AECEB" w16cid:durableId="09E4C9E0"/>
  <w16cid:commentId w16cid:paraId="2F477EF7" w16cid:durableId="07B597E9"/>
  <w16cid:commentId w16cid:paraId="608AECEC" w16cid:durableId="2C642FE2"/>
  <w16cid:commentId w16cid:paraId="7C34ECC3" w16cid:durableId="2D47C3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el, Santosh">
    <w15:presenceInfo w15:providerId="AD" w15:userId="S::sks7388@psu.edu::fe5075ea-5619-497e-b8f5-4f2fb577b436"/>
  </w15:person>
  <w15:person w15:author="Esker, Paul David">
    <w15:presenceInfo w15:providerId="AD" w15:userId="S::pde6@psu.edu::c11f04b9-9635-4437-927d-59b2cf53b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7E"/>
    <w:rsid w:val="00055138"/>
    <w:rsid w:val="000928C8"/>
    <w:rsid w:val="00095FD1"/>
    <w:rsid w:val="000E1F10"/>
    <w:rsid w:val="000F3F46"/>
    <w:rsid w:val="000F4EEA"/>
    <w:rsid w:val="001348B9"/>
    <w:rsid w:val="0016677F"/>
    <w:rsid w:val="001B73DB"/>
    <w:rsid w:val="001C5E0D"/>
    <w:rsid w:val="002151F3"/>
    <w:rsid w:val="00333C32"/>
    <w:rsid w:val="003E00FC"/>
    <w:rsid w:val="003E3219"/>
    <w:rsid w:val="00457B35"/>
    <w:rsid w:val="00461025"/>
    <w:rsid w:val="004D73AF"/>
    <w:rsid w:val="00635F7B"/>
    <w:rsid w:val="00636F4B"/>
    <w:rsid w:val="006F4499"/>
    <w:rsid w:val="00733F5B"/>
    <w:rsid w:val="007708DA"/>
    <w:rsid w:val="008127EB"/>
    <w:rsid w:val="0088363E"/>
    <w:rsid w:val="008B032E"/>
    <w:rsid w:val="008F40E8"/>
    <w:rsid w:val="00925E50"/>
    <w:rsid w:val="0093761B"/>
    <w:rsid w:val="0095632F"/>
    <w:rsid w:val="0099761A"/>
    <w:rsid w:val="00A24BA7"/>
    <w:rsid w:val="00A81FAA"/>
    <w:rsid w:val="00A96402"/>
    <w:rsid w:val="00AC317E"/>
    <w:rsid w:val="00AD440D"/>
    <w:rsid w:val="00AF0452"/>
    <w:rsid w:val="00B171FC"/>
    <w:rsid w:val="00BA08E8"/>
    <w:rsid w:val="00CC23D9"/>
    <w:rsid w:val="00CF1189"/>
    <w:rsid w:val="00E33D1B"/>
    <w:rsid w:val="00E64BF6"/>
    <w:rsid w:val="00E97F71"/>
    <w:rsid w:val="00F2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AECDA"/>
  <w15:docId w15:val="{C7C853E9-AA24-4FF8-8000-E647ED743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AA"/>
    <w:rPr>
      <w:b/>
      <w:bCs/>
    </w:rPr>
  </w:style>
  <w:style w:type="character" w:customStyle="1" w:styleId="CommentSubjectChar">
    <w:name w:val="Comment Subject Char"/>
    <w:basedOn w:val="CommentTextChar"/>
    <w:link w:val="CommentSubject"/>
    <w:uiPriority w:val="99"/>
    <w:semiHidden/>
    <w:rsid w:val="00A81FAA"/>
    <w:rPr>
      <w:b/>
      <w:bCs/>
      <w:sz w:val="20"/>
      <w:szCs w:val="20"/>
    </w:rPr>
  </w:style>
  <w:style w:type="paragraph" w:styleId="Revision">
    <w:name w:val="Revision"/>
    <w:hidden/>
    <w:uiPriority w:val="99"/>
    <w:semiHidden/>
    <w:rsid w:val="00E6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sks7388@ps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8AuXBKNtfV2rxQszgAnQoe/MFw==">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7288F8-B52E-4283-9DEE-F85D00AC3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431</Words>
  <Characters>2460</Characters>
  <Application>Microsoft Office Word</Application>
  <DocSecurity>0</DocSecurity>
  <Lines>20</Lines>
  <Paragraphs>5</Paragraphs>
  <ScaleCrop>false</ScaleCrop>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el, Santosh</cp:lastModifiedBy>
  <cp:revision>45</cp:revision>
  <dcterms:created xsi:type="dcterms:W3CDTF">2024-01-29T16:25:00Z</dcterms:created>
  <dcterms:modified xsi:type="dcterms:W3CDTF">2024-01-29T19:31:00Z</dcterms:modified>
</cp:coreProperties>
</file>